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E2" w:rsidRPr="00BE1E6F" w:rsidRDefault="00A03569" w:rsidP="00BE1E6F">
      <w:pPr>
        <w:spacing w:line="500" w:lineRule="exact"/>
        <w:jc w:val="center"/>
        <w:rPr>
          <w:b/>
          <w:sz w:val="44"/>
          <w:szCs w:val="44"/>
        </w:rPr>
      </w:pPr>
      <w:r w:rsidRPr="00BE1E6F">
        <w:rPr>
          <w:rFonts w:hint="eastAsia"/>
          <w:b/>
          <w:sz w:val="44"/>
          <w:szCs w:val="44"/>
        </w:rPr>
        <w:t>生物科技楼寒假入楼申请表</w:t>
      </w:r>
    </w:p>
    <w:p w:rsidR="00A03569" w:rsidRDefault="00A03569" w:rsidP="00A03569"/>
    <w:tbl>
      <w:tblPr>
        <w:tblStyle w:val="a3"/>
        <w:tblW w:w="0" w:type="auto"/>
        <w:tblLook w:val="04A0"/>
      </w:tblPr>
      <w:tblGrid>
        <w:gridCol w:w="1951"/>
        <w:gridCol w:w="2410"/>
        <w:gridCol w:w="1559"/>
        <w:gridCol w:w="3260"/>
      </w:tblGrid>
      <w:tr w:rsidR="00A03569" w:rsidTr="00BE1E6F">
        <w:trPr>
          <w:trHeight w:val="669"/>
        </w:trPr>
        <w:tc>
          <w:tcPr>
            <w:tcW w:w="1951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申请部门</w:t>
            </w:r>
          </w:p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（院、系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承担项目课题名称</w:t>
            </w:r>
          </w:p>
        </w:tc>
        <w:tc>
          <w:tcPr>
            <w:tcW w:w="3260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A03569" w:rsidTr="00BE1E6F">
        <w:trPr>
          <w:trHeight w:val="669"/>
        </w:trPr>
        <w:tc>
          <w:tcPr>
            <w:tcW w:w="1951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工号、学号</w:t>
            </w:r>
          </w:p>
        </w:tc>
        <w:tc>
          <w:tcPr>
            <w:tcW w:w="3260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A03569" w:rsidTr="00BE1E6F">
        <w:trPr>
          <w:trHeight w:val="669"/>
        </w:trPr>
        <w:tc>
          <w:tcPr>
            <w:tcW w:w="1951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申请人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入楼日期</w:t>
            </w:r>
          </w:p>
        </w:tc>
        <w:tc>
          <w:tcPr>
            <w:tcW w:w="3260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A03569" w:rsidTr="00BE1E6F">
        <w:trPr>
          <w:trHeight w:val="669"/>
        </w:trPr>
        <w:tc>
          <w:tcPr>
            <w:tcW w:w="1951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入实验室房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A03569" w:rsidTr="00BE1E6F">
        <w:trPr>
          <w:trHeight w:val="669"/>
        </w:trPr>
        <w:tc>
          <w:tcPr>
            <w:tcW w:w="1951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导师姓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A03569" w:rsidTr="00BE1E6F">
        <w:trPr>
          <w:trHeight w:val="6000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03569" w:rsidRPr="00BE1E6F" w:rsidRDefault="00A03569" w:rsidP="00BE1E6F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承</w:t>
            </w:r>
            <w:r w:rsidRPr="00BE1E6F">
              <w:rPr>
                <w:rFonts w:hint="eastAsia"/>
                <w:sz w:val="28"/>
                <w:szCs w:val="28"/>
              </w:rPr>
              <w:t xml:space="preserve">  </w:t>
            </w:r>
            <w:r w:rsidRPr="00BE1E6F">
              <w:rPr>
                <w:rFonts w:hint="eastAsia"/>
                <w:sz w:val="28"/>
                <w:szCs w:val="28"/>
              </w:rPr>
              <w:t>诺</w:t>
            </w:r>
            <w:r w:rsidRPr="00BE1E6F">
              <w:rPr>
                <w:rFonts w:hint="eastAsia"/>
                <w:sz w:val="28"/>
                <w:szCs w:val="28"/>
              </w:rPr>
              <w:t xml:space="preserve">  </w:t>
            </w:r>
            <w:r w:rsidRPr="00BE1E6F">
              <w:rPr>
                <w:rFonts w:hint="eastAsia"/>
                <w:sz w:val="28"/>
                <w:szCs w:val="28"/>
              </w:rPr>
              <w:t>书</w:t>
            </w:r>
          </w:p>
          <w:p w:rsidR="00A03569" w:rsidRPr="00BE1E6F" w:rsidRDefault="00A03569" w:rsidP="00BE1E6F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寒假来临，由于学习实验要求，本人需要留校进入生物科技楼工作学习，特申请寒假期间（详细日期见上表）进入生物科技楼，并做出以下承诺：</w:t>
            </w:r>
          </w:p>
          <w:p w:rsidR="00A03569" w:rsidRPr="00BE1E6F" w:rsidRDefault="00A03569" w:rsidP="00BE1E6F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1. </w:t>
            </w:r>
            <w:r w:rsidRPr="00BE1E6F">
              <w:rPr>
                <w:rFonts w:hint="eastAsia"/>
                <w:sz w:val="28"/>
                <w:szCs w:val="28"/>
              </w:rPr>
              <w:t>寒假入楼期间，注意管理使用好本实验室的门窗、水、电。</w:t>
            </w:r>
          </w:p>
          <w:p w:rsidR="00A03569" w:rsidRPr="00BE1E6F" w:rsidRDefault="00A03569" w:rsidP="00BE1E6F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2. </w:t>
            </w:r>
            <w:r w:rsidRPr="00BE1E6F">
              <w:rPr>
                <w:rFonts w:hint="eastAsia"/>
                <w:sz w:val="28"/>
                <w:szCs w:val="28"/>
              </w:rPr>
              <w:t>寒假入楼期间，保管好个人重要物品，尽量随身带走。</w:t>
            </w:r>
          </w:p>
          <w:p w:rsidR="00A03569" w:rsidRPr="00BE1E6F" w:rsidRDefault="00A03569" w:rsidP="00BE1E6F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3. </w:t>
            </w:r>
            <w:r w:rsidRPr="00BE1E6F">
              <w:rPr>
                <w:rFonts w:hint="eastAsia"/>
                <w:sz w:val="28"/>
                <w:szCs w:val="28"/>
              </w:rPr>
              <w:t>寒假做实验期间，管理好仪器和各种试剂。</w:t>
            </w:r>
          </w:p>
          <w:p w:rsidR="00A03569" w:rsidRPr="00BE1E6F" w:rsidRDefault="00A03569" w:rsidP="00BE1E6F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4. </w:t>
            </w:r>
            <w:r w:rsidRPr="00BE1E6F">
              <w:rPr>
                <w:rFonts w:hint="eastAsia"/>
                <w:sz w:val="28"/>
                <w:szCs w:val="28"/>
              </w:rPr>
              <w:t>如因个人原因产生的财物损失及安全危害由本人负全责。</w:t>
            </w:r>
          </w:p>
          <w:p w:rsidR="00A03569" w:rsidRPr="00BE1E6F" w:rsidRDefault="00A03569" w:rsidP="00BE1E6F">
            <w:pPr>
              <w:spacing w:line="500" w:lineRule="exact"/>
              <w:ind w:firstLine="405"/>
              <w:rPr>
                <w:sz w:val="28"/>
                <w:szCs w:val="28"/>
              </w:rPr>
            </w:pPr>
          </w:p>
          <w:p w:rsidR="00A03569" w:rsidRPr="00BE1E6F" w:rsidRDefault="00A03569" w:rsidP="00BE1E6F">
            <w:pPr>
              <w:spacing w:line="500" w:lineRule="exact"/>
              <w:ind w:firstLine="405"/>
              <w:rPr>
                <w:sz w:val="28"/>
                <w:szCs w:val="28"/>
              </w:rPr>
            </w:pPr>
          </w:p>
          <w:p w:rsidR="00A03569" w:rsidRPr="00BE1E6F" w:rsidRDefault="00A03569" w:rsidP="00BE1E6F">
            <w:pPr>
              <w:spacing w:line="500" w:lineRule="exact"/>
              <w:ind w:firstLine="405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                </w:t>
            </w:r>
            <w:r w:rsidR="00844B87" w:rsidRPr="00BE1E6F"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Pr="00BE1E6F">
              <w:rPr>
                <w:rFonts w:hint="eastAsia"/>
                <w:sz w:val="28"/>
                <w:szCs w:val="28"/>
              </w:rPr>
              <w:t>学生签字：</w:t>
            </w:r>
          </w:p>
          <w:p w:rsidR="00A03569" w:rsidRPr="00BE1E6F" w:rsidRDefault="00A03569" w:rsidP="00BE1E6F">
            <w:pPr>
              <w:spacing w:line="500" w:lineRule="exact"/>
              <w:ind w:firstLine="405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                 </w:t>
            </w:r>
            <w:r w:rsidR="00844B87" w:rsidRPr="00BE1E6F">
              <w:rPr>
                <w:rFonts w:hint="eastAsia"/>
                <w:sz w:val="28"/>
                <w:szCs w:val="28"/>
              </w:rPr>
              <w:t xml:space="preserve">                        </w:t>
            </w:r>
            <w:r w:rsidRPr="00BE1E6F">
              <w:rPr>
                <w:rFonts w:hint="eastAsia"/>
                <w:sz w:val="28"/>
                <w:szCs w:val="28"/>
              </w:rPr>
              <w:t>日</w:t>
            </w:r>
            <w:r w:rsidRPr="00BE1E6F">
              <w:rPr>
                <w:rFonts w:hint="eastAsia"/>
                <w:sz w:val="28"/>
                <w:szCs w:val="28"/>
              </w:rPr>
              <w:t xml:space="preserve">    </w:t>
            </w:r>
            <w:r w:rsidRPr="00BE1E6F">
              <w:rPr>
                <w:rFonts w:hint="eastAsia"/>
                <w:sz w:val="28"/>
                <w:szCs w:val="28"/>
              </w:rPr>
              <w:t>期：</w:t>
            </w:r>
          </w:p>
        </w:tc>
      </w:tr>
      <w:tr w:rsidR="00BE1E6F" w:rsidTr="00BE1E6F">
        <w:trPr>
          <w:trHeight w:val="985"/>
        </w:trPr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BE1E6F" w:rsidRDefault="00BE1E6F" w:rsidP="00BE1E6F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意见：</w:t>
            </w:r>
            <w:r w:rsidRPr="00BE1E6F">
              <w:rPr>
                <w:rFonts w:hint="eastAsia"/>
                <w:sz w:val="28"/>
                <w:szCs w:val="28"/>
              </w:rPr>
              <w:t xml:space="preserve">                                        </w:t>
            </w:r>
          </w:p>
          <w:p w:rsidR="00BE1E6F" w:rsidRDefault="00BE1E6F" w:rsidP="00BE1E6F">
            <w:pPr>
              <w:spacing w:line="500" w:lineRule="exact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 </w:t>
            </w:r>
          </w:p>
          <w:p w:rsidR="00BE1E6F" w:rsidRDefault="00BE1E6F" w:rsidP="00BE1E6F">
            <w:pPr>
              <w:spacing w:line="500" w:lineRule="exact"/>
              <w:ind w:firstLine="405"/>
              <w:rPr>
                <w:sz w:val="28"/>
                <w:szCs w:val="28"/>
              </w:rPr>
            </w:pPr>
          </w:p>
          <w:p w:rsidR="00BE1E6F" w:rsidRPr="00BE1E6F" w:rsidRDefault="00BE1E6F" w:rsidP="00BE1E6F">
            <w:pPr>
              <w:spacing w:line="500" w:lineRule="exact"/>
              <w:ind w:firstLineChars="2192" w:firstLine="6138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>导师签字：</w:t>
            </w:r>
          </w:p>
          <w:p w:rsidR="00BE1E6F" w:rsidRPr="00BE1E6F" w:rsidRDefault="00BE1E6F" w:rsidP="00BE1E6F">
            <w:pPr>
              <w:spacing w:line="500" w:lineRule="exact"/>
              <w:ind w:firstLine="405"/>
              <w:rPr>
                <w:sz w:val="28"/>
                <w:szCs w:val="28"/>
              </w:rPr>
            </w:pPr>
            <w:r w:rsidRPr="00BE1E6F">
              <w:rPr>
                <w:rFonts w:hint="eastAsia"/>
                <w:sz w:val="28"/>
                <w:szCs w:val="28"/>
              </w:rPr>
              <w:t xml:space="preserve">                                         </w:t>
            </w:r>
            <w:r w:rsidRPr="00BE1E6F">
              <w:rPr>
                <w:rFonts w:hint="eastAsia"/>
                <w:sz w:val="28"/>
                <w:szCs w:val="28"/>
              </w:rPr>
              <w:t>日</w:t>
            </w:r>
            <w:r w:rsidRPr="00BE1E6F">
              <w:rPr>
                <w:rFonts w:hint="eastAsia"/>
                <w:sz w:val="28"/>
                <w:szCs w:val="28"/>
              </w:rPr>
              <w:t xml:space="preserve">    </w:t>
            </w:r>
            <w:r w:rsidRPr="00BE1E6F">
              <w:rPr>
                <w:rFonts w:hint="eastAsia"/>
                <w:sz w:val="28"/>
                <w:szCs w:val="28"/>
              </w:rPr>
              <w:t>期：</w:t>
            </w:r>
          </w:p>
        </w:tc>
      </w:tr>
    </w:tbl>
    <w:p w:rsidR="00A03569" w:rsidRPr="00A03569" w:rsidRDefault="00A03569" w:rsidP="00A03569"/>
    <w:sectPr w:rsidR="00A03569" w:rsidRPr="00A03569" w:rsidSect="00BE1E6F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DD" w:rsidRDefault="00B73CDD" w:rsidP="00F01E59">
      <w:pPr>
        <w:spacing w:line="240" w:lineRule="auto"/>
      </w:pPr>
      <w:r>
        <w:separator/>
      </w:r>
    </w:p>
  </w:endnote>
  <w:endnote w:type="continuationSeparator" w:id="1">
    <w:p w:rsidR="00B73CDD" w:rsidRDefault="00B73CDD" w:rsidP="00F01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DD" w:rsidRDefault="00B73CDD" w:rsidP="00F01E59">
      <w:pPr>
        <w:spacing w:line="240" w:lineRule="auto"/>
      </w:pPr>
      <w:r>
        <w:separator/>
      </w:r>
    </w:p>
  </w:footnote>
  <w:footnote w:type="continuationSeparator" w:id="1">
    <w:p w:rsidR="00B73CDD" w:rsidRDefault="00B73CDD" w:rsidP="00F01E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569"/>
    <w:rsid w:val="002B43F9"/>
    <w:rsid w:val="00844B87"/>
    <w:rsid w:val="009572BD"/>
    <w:rsid w:val="009D7140"/>
    <w:rsid w:val="00A03569"/>
    <w:rsid w:val="00AC1643"/>
    <w:rsid w:val="00B73CDD"/>
    <w:rsid w:val="00BE1E6F"/>
    <w:rsid w:val="00E361E1"/>
    <w:rsid w:val="00E92482"/>
    <w:rsid w:val="00F01E59"/>
    <w:rsid w:val="00F45350"/>
    <w:rsid w:val="00F8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6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E1E6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1E6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01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01E5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01E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01E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106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8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2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83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1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4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0E9-9CA6-4BAE-AC3A-37E3146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22T06:41:00Z</cp:lastPrinted>
  <dcterms:created xsi:type="dcterms:W3CDTF">2016-01-25T01:48:00Z</dcterms:created>
  <dcterms:modified xsi:type="dcterms:W3CDTF">2016-01-25T01:48:00Z</dcterms:modified>
</cp:coreProperties>
</file>